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B622A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6124674" r:id="rId7"/>
        </w:object>
      </w:r>
    </w:p>
    <w:p w:rsidR="00F95758" w:rsidRPr="00CB622A" w:rsidRDefault="00F95758" w:rsidP="00CB622A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CB622A">
        <w:rPr>
          <w:rFonts w:ascii="Times New Roman" w:hAnsi="Times New Roman" w:cs="Times New Roman"/>
        </w:rPr>
        <w:t>ТВЕРСКОЙ  ОБЛАСТИ</w:t>
      </w:r>
    </w:p>
    <w:p w:rsidR="00CB622A" w:rsidRPr="00CB622A" w:rsidRDefault="00CB622A" w:rsidP="00CB622A">
      <w:pPr>
        <w:spacing w:after="0"/>
      </w:pPr>
    </w:p>
    <w:p w:rsidR="00F95758" w:rsidRPr="00CB622A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B622A">
        <w:rPr>
          <w:rFonts w:ascii="Times New Roman" w:hAnsi="Times New Roman" w:cs="Times New Roman"/>
          <w:b/>
        </w:rPr>
        <w:t>П</w:t>
      </w:r>
      <w:proofErr w:type="gramEnd"/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О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С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Т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А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Н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О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В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Л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Е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Н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И</w:t>
      </w:r>
      <w:r w:rsidR="00CB622A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622A" w:rsidRPr="00CB622A" w:rsidRDefault="00CB622A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CB622A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9F13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 w:rsidR="00257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3</w:t>
      </w:r>
    </w:p>
    <w:p w:rsidR="00CB622A" w:rsidRPr="00DB6CF0" w:rsidRDefault="00CB622A" w:rsidP="00C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CB622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CB6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№ 457</w:t>
            </w:r>
          </w:p>
        </w:tc>
      </w:tr>
    </w:tbl>
    <w:p w:rsidR="00F95758" w:rsidRPr="00CB622A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B622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B622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CB62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F1396" w:rsidRPr="009F1396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F38EF" w:rsidRPr="00E22CF9" w:rsidRDefault="008278D7" w:rsidP="00CB622A">
      <w:pPr>
        <w:shd w:val="clear" w:color="auto" w:fill="FFFFFF"/>
        <w:tabs>
          <w:tab w:val="left" w:pos="709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E22CF9" w:rsidP="00C43180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CF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38EF" w:rsidRPr="004F38EF">
              <w:rPr>
                <w:rFonts w:ascii="Times New Roman" w:hAnsi="Times New Roman" w:cs="Times New Roman"/>
                <w:sz w:val="24"/>
                <w:szCs w:val="24"/>
              </w:rPr>
              <w:t>8 008 362,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4F38EF" w:rsidRPr="004F38EF">
              <w:rPr>
                <w:rFonts w:ascii="Times New Roman" w:hAnsi="Times New Roman" w:cs="Times New Roman"/>
                <w:sz w:val="24"/>
                <w:szCs w:val="24"/>
              </w:rPr>
              <w:t>3 488 714,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E22CF9" w:rsidRPr="00E2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- </w:t>
            </w:r>
            <w:r w:rsidR="004F38EF" w:rsidRPr="00C431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22CF9"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 290,00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 xml:space="preserve"> 400,</w:t>
            </w: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>подпрограмма 3 – 2 447 200,00</w:t>
            </w:r>
          </w:p>
          <w:p w:rsidR="008278D7" w:rsidRPr="00AB159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4F38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B576E">
              <w:rPr>
                <w:rFonts w:ascii="Times New Roman" w:hAnsi="Times New Roman" w:cs="Times New Roman"/>
                <w:sz w:val="24"/>
                <w:szCs w:val="24"/>
              </w:rPr>
              <w:t>6 824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4F38EF" w:rsidRDefault="00B507FA" w:rsidP="00CB622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22CF9">
        <w:rPr>
          <w:rFonts w:ascii="Times New Roman" w:hAnsi="Times New Roman" w:cs="Times New Roman"/>
          <w:sz w:val="24"/>
          <w:szCs w:val="24"/>
        </w:rPr>
        <w:t>1</w:t>
      </w:r>
      <w:r w:rsidR="009F1396">
        <w:rPr>
          <w:rFonts w:ascii="Times New Roman" w:hAnsi="Times New Roman" w:cs="Times New Roman"/>
          <w:sz w:val="24"/>
          <w:szCs w:val="24"/>
        </w:rPr>
        <w:t xml:space="preserve">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="00E22CF9" w:rsidRPr="00E22CF9">
        <w:rPr>
          <w:rFonts w:ascii="Times New Roman" w:hAnsi="Times New Roman" w:cs="Times New Roman"/>
          <w:sz w:val="24"/>
          <w:szCs w:val="24"/>
        </w:rPr>
        <w:t>Соц</w:t>
      </w:r>
      <w:r w:rsidR="00E22CF9">
        <w:rPr>
          <w:rFonts w:ascii="Times New Roman" w:hAnsi="Times New Roman" w:cs="Times New Roman"/>
          <w:sz w:val="24"/>
          <w:szCs w:val="24"/>
        </w:rPr>
        <w:t>иальная поддержка семьи и детей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22A" w:rsidRPr="00CB622A">
        <w:rPr>
          <w:rFonts w:ascii="Times New Roman" w:hAnsi="Times New Roman" w:cs="Times New Roman"/>
          <w:sz w:val="24"/>
          <w:szCs w:val="24"/>
        </w:rPr>
        <w:t>подраздела 2 изложить</w:t>
      </w:r>
      <w:r w:rsidR="00CB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22CF9" w:rsidRPr="005822EE" w:rsidRDefault="00B507FA" w:rsidP="00E22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22CF9"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E22CF9" w:rsidRPr="00370C22" w:rsidRDefault="00E22CF9" w:rsidP="00CB622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>
        <w:rPr>
          <w:rFonts w:ascii="Times New Roman" w:hAnsi="Times New Roman" w:cs="Times New Roman"/>
          <w:bCs/>
        </w:rPr>
        <w:t xml:space="preserve"> </w:t>
      </w:r>
      <w:r w:rsidRPr="00E22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8EF" w:rsidRPr="004F38EF">
        <w:rPr>
          <w:rFonts w:ascii="Times New Roman" w:hAnsi="Times New Roman" w:cs="Times New Roman"/>
          <w:bCs/>
          <w:sz w:val="24"/>
          <w:szCs w:val="24"/>
        </w:rPr>
        <w:t>288</w:t>
      </w:r>
      <w:r w:rsidR="004F38EF" w:rsidRPr="004F38EF">
        <w:rPr>
          <w:rFonts w:ascii="Times New Roman" w:eastAsia="Times New Roman" w:hAnsi="Times New Roman" w:cs="Times New Roman"/>
        </w:rPr>
        <w:t xml:space="preserve"> </w:t>
      </w:r>
      <w:r w:rsidRPr="00E22CF9">
        <w:rPr>
          <w:rFonts w:ascii="Times New Roman" w:hAnsi="Times New Roman" w:cs="Times New Roman"/>
          <w:bCs/>
          <w:sz w:val="24"/>
          <w:szCs w:val="24"/>
        </w:rPr>
        <w:t>29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E22CF9" w:rsidRDefault="00E22CF9" w:rsidP="00CB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622A" w:rsidRDefault="00CB622A" w:rsidP="00CB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22A" w:rsidRDefault="00CB622A" w:rsidP="00CB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22A" w:rsidRPr="00370C22" w:rsidRDefault="00CB622A" w:rsidP="00CB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CF9" w:rsidRPr="00370C22" w:rsidRDefault="00E22CF9" w:rsidP="00E22CF9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E22CF9" w:rsidRPr="00370C22" w:rsidTr="00763FFE">
        <w:tc>
          <w:tcPr>
            <w:tcW w:w="1668" w:type="dxa"/>
            <w:vMerge w:val="restart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E22CF9" w:rsidRPr="00370C22" w:rsidTr="00763FFE">
        <w:tc>
          <w:tcPr>
            <w:tcW w:w="1668" w:type="dxa"/>
            <w:vMerge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2CF9" w:rsidRPr="00365170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E22CF9" w:rsidRPr="00365170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CF9" w:rsidRPr="000F5C3C" w:rsidTr="00763FFE"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22CF9" w:rsidRPr="00E846E2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E22CF9" w:rsidRPr="000F5C3C" w:rsidRDefault="004F38EF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  <w:r w:rsidR="00E22CF9" w:rsidRPr="00E22CF9">
              <w:rPr>
                <w:rFonts w:ascii="Times New Roman" w:hAnsi="Times New Roman" w:cs="Times New Roman"/>
                <w:bCs/>
              </w:rPr>
              <w:t xml:space="preserve"> 290,00</w:t>
            </w:r>
          </w:p>
        </w:tc>
        <w:tc>
          <w:tcPr>
            <w:tcW w:w="1276" w:type="dxa"/>
          </w:tcPr>
          <w:p w:rsidR="00E22CF9" w:rsidRPr="00517D47" w:rsidRDefault="0046646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F38EF">
              <w:rPr>
                <w:rFonts w:ascii="Times New Roman" w:eastAsia="Times New Roman" w:hAnsi="Times New Roman" w:cs="Times New Roman"/>
              </w:rPr>
              <w:t>86 290,00</w:t>
            </w:r>
          </w:p>
        </w:tc>
      </w:tr>
      <w:tr w:rsidR="00E22CF9" w:rsidRPr="000F5C3C" w:rsidTr="00763FFE">
        <w:trPr>
          <w:trHeight w:val="377"/>
        </w:trPr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22CF9" w:rsidRPr="00E846E2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E22CF9" w:rsidRPr="000F5C3C" w:rsidTr="00763FFE">
        <w:trPr>
          <w:trHeight w:val="262"/>
        </w:trPr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E22CF9" w:rsidRPr="000F5C3C" w:rsidTr="00466469">
        <w:trPr>
          <w:trHeight w:val="287"/>
        </w:trPr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2CF9">
              <w:rPr>
                <w:rFonts w:ascii="Times New Roman" w:hAnsi="Times New Roman" w:cs="Times New Roman"/>
                <w:bCs/>
              </w:rPr>
              <w:t>138 000,00</w:t>
            </w:r>
          </w:p>
        </w:tc>
        <w:tc>
          <w:tcPr>
            <w:tcW w:w="3118" w:type="dxa"/>
          </w:tcPr>
          <w:p w:rsidR="00E22CF9" w:rsidRPr="00517D47" w:rsidRDefault="00466469" w:rsidP="004664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6469">
              <w:rPr>
                <w:rFonts w:ascii="Times New Roman" w:hAnsi="Times New Roman" w:cs="Times New Roman"/>
                <w:bCs/>
              </w:rPr>
              <w:t>150 290,00</w:t>
            </w:r>
          </w:p>
        </w:tc>
        <w:tc>
          <w:tcPr>
            <w:tcW w:w="1276" w:type="dxa"/>
          </w:tcPr>
          <w:p w:rsidR="00E22CF9" w:rsidRPr="00547545" w:rsidRDefault="00466469" w:rsidP="0046646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F38EF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 w:rsidRPr="004F38EF">
              <w:rPr>
                <w:rFonts w:ascii="Times New Roman" w:eastAsia="Times New Roman" w:hAnsi="Times New Roman" w:cs="Times New Roman"/>
              </w:rPr>
              <w:t xml:space="preserve"> </w:t>
            </w:r>
            <w:r w:rsidRPr="00E22CF9">
              <w:rPr>
                <w:rFonts w:ascii="Times New Roman" w:hAnsi="Times New Roman" w:cs="Times New Roman"/>
                <w:bCs/>
                <w:sz w:val="24"/>
                <w:szCs w:val="24"/>
              </w:rPr>
              <w:t>290,00</w:t>
            </w:r>
          </w:p>
        </w:tc>
      </w:tr>
    </w:tbl>
    <w:p w:rsidR="00B507FA" w:rsidRDefault="00E22CF9" w:rsidP="00466469">
      <w:pPr>
        <w:spacing w:after="0" w:line="240" w:lineRule="atLeast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07FA">
        <w:rPr>
          <w:rFonts w:ascii="Times New Roman" w:hAnsi="Times New Roman" w:cs="Times New Roman"/>
          <w:sz w:val="24"/>
          <w:szCs w:val="24"/>
        </w:rPr>
        <w:t>.»</w:t>
      </w:r>
    </w:p>
    <w:p w:rsidR="00A640D6" w:rsidRDefault="00CB622A" w:rsidP="00CB6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466469">
        <w:rPr>
          <w:rFonts w:ascii="Times New Roman" w:hAnsi="Times New Roman" w:cs="Times New Roman"/>
          <w:color w:val="000000"/>
          <w:sz w:val="24"/>
          <w:szCs w:val="24"/>
        </w:rPr>
        <w:t xml:space="preserve"> главу 3 «</w:t>
      </w:r>
      <w:r w:rsidR="0046646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466469">
        <w:rPr>
          <w:rFonts w:ascii="Times New Roman" w:hAnsi="Times New Roman" w:cs="Times New Roman"/>
          <w:bCs/>
          <w:sz w:val="24"/>
          <w:szCs w:val="24"/>
        </w:rPr>
        <w:t>»</w:t>
      </w:r>
      <w:r w:rsidR="00466469"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 4</w:t>
      </w:r>
      <w:r w:rsidR="00466469">
        <w:rPr>
          <w:rFonts w:ascii="Times New Roman" w:hAnsi="Times New Roman" w:cs="Times New Roman"/>
          <w:sz w:val="24"/>
          <w:szCs w:val="24"/>
        </w:rPr>
        <w:t xml:space="preserve"> </w:t>
      </w:r>
      <w:r w:rsidR="00466469" w:rsidRPr="00F06332">
        <w:rPr>
          <w:rFonts w:ascii="Times New Roman" w:hAnsi="Times New Roman" w:cs="Times New Roman"/>
          <w:sz w:val="24"/>
          <w:szCs w:val="24"/>
        </w:rPr>
        <w:t>«</w:t>
      </w:r>
      <w:r w:rsidR="00466469" w:rsidRPr="00E22CF9">
        <w:rPr>
          <w:rFonts w:ascii="Times New Roman" w:hAnsi="Times New Roman" w:cs="Times New Roman"/>
          <w:sz w:val="24"/>
          <w:szCs w:val="24"/>
        </w:rPr>
        <w:t>Соц</w:t>
      </w:r>
      <w:r w:rsidR="00466469">
        <w:rPr>
          <w:rFonts w:ascii="Times New Roman" w:hAnsi="Times New Roman" w:cs="Times New Roman"/>
          <w:sz w:val="24"/>
          <w:szCs w:val="24"/>
        </w:rPr>
        <w:t>иальная поддержка ветеранов</w:t>
      </w:r>
      <w:r w:rsidR="00466469" w:rsidRPr="00F06332">
        <w:rPr>
          <w:rFonts w:ascii="Times New Roman" w:hAnsi="Times New Roman" w:cs="Times New Roman"/>
          <w:sz w:val="24"/>
          <w:szCs w:val="24"/>
        </w:rPr>
        <w:t>»</w:t>
      </w:r>
      <w:r w:rsidR="00466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а 2 изложить </w:t>
      </w:r>
      <w:r w:rsidR="00466469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466469">
        <w:rPr>
          <w:rFonts w:ascii="Times New Roman" w:hAnsi="Times New Roman" w:cs="Times New Roman"/>
          <w:bCs/>
          <w:sz w:val="24"/>
          <w:szCs w:val="24"/>
        </w:rPr>
        <w:t>:</w:t>
      </w:r>
    </w:p>
    <w:p w:rsidR="00466469" w:rsidRPr="00370C22" w:rsidRDefault="00CB622A" w:rsidP="00CB622A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6469"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4664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6469"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466469" w:rsidRPr="00370C22" w:rsidRDefault="00466469" w:rsidP="00CB622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A640D6">
        <w:rPr>
          <w:rFonts w:ascii="Times New Roman" w:eastAsia="Times New Roman" w:hAnsi="Times New Roman" w:cs="Times New Roman"/>
          <w:bCs/>
          <w:sz w:val="24"/>
          <w:szCs w:val="24"/>
        </w:rPr>
        <w:t>2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D0168E">
        <w:rPr>
          <w:rFonts w:ascii="Times New Roman" w:eastAsia="Times New Roman" w:hAnsi="Times New Roman" w:cs="Times New Roman"/>
          <w:bCs/>
          <w:sz w:val="24"/>
          <w:szCs w:val="24"/>
        </w:rPr>
        <w:t xml:space="preserve"> 47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466469" w:rsidRDefault="00466469" w:rsidP="00CB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69" w:rsidRPr="00370C22" w:rsidRDefault="00466469" w:rsidP="00CB622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466469" w:rsidRPr="00370C22" w:rsidTr="00C12C3C">
        <w:tc>
          <w:tcPr>
            <w:tcW w:w="1672" w:type="dxa"/>
            <w:vMerge w:val="restart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466469" w:rsidRPr="00370C22" w:rsidTr="00C12C3C">
        <w:trPr>
          <w:trHeight w:val="2659"/>
        </w:trPr>
        <w:tc>
          <w:tcPr>
            <w:tcW w:w="1672" w:type="dxa"/>
            <w:vMerge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466469" w:rsidRDefault="00466469" w:rsidP="00C12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469" w:rsidRPr="00370C22" w:rsidRDefault="00466469" w:rsidP="00C12C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469" w:rsidRPr="00370C22" w:rsidTr="00C12C3C">
        <w:tc>
          <w:tcPr>
            <w:tcW w:w="1672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466469" w:rsidRPr="0088560C" w:rsidRDefault="00A640D6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66469"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466469" w:rsidRPr="0088560C" w:rsidRDefault="00A640D6" w:rsidP="00C12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466469"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 824,00</w:t>
            </w:r>
          </w:p>
        </w:tc>
      </w:tr>
      <w:tr w:rsidR="00466469" w:rsidRPr="00370C22" w:rsidTr="00C12C3C">
        <w:tc>
          <w:tcPr>
            <w:tcW w:w="1672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466469" w:rsidRPr="0088560C" w:rsidRDefault="00466469" w:rsidP="00C12C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466469" w:rsidRPr="0088560C" w:rsidRDefault="00466469" w:rsidP="00C12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466469" w:rsidRPr="00370C22" w:rsidTr="00C12C3C">
        <w:trPr>
          <w:trHeight w:val="313"/>
        </w:trPr>
        <w:tc>
          <w:tcPr>
            <w:tcW w:w="1672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466469" w:rsidRPr="0088560C" w:rsidRDefault="00466469" w:rsidP="00C12C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466469" w:rsidRPr="0088560C" w:rsidRDefault="00466469" w:rsidP="00C12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466469" w:rsidRPr="00370C22" w:rsidTr="00C12C3C">
        <w:trPr>
          <w:trHeight w:val="256"/>
        </w:trPr>
        <w:tc>
          <w:tcPr>
            <w:tcW w:w="1672" w:type="dxa"/>
            <w:vAlign w:val="center"/>
          </w:tcPr>
          <w:p w:rsidR="00466469" w:rsidRPr="00370C22" w:rsidRDefault="00466469" w:rsidP="00C1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40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24 472,00</w:t>
            </w:r>
          </w:p>
        </w:tc>
        <w:tc>
          <w:tcPr>
            <w:tcW w:w="2268" w:type="dxa"/>
          </w:tcPr>
          <w:p w:rsidR="00466469" w:rsidRPr="0088560C" w:rsidRDefault="00466469" w:rsidP="00C12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</w:tcPr>
          <w:p w:rsidR="00466469" w:rsidRPr="0088560C" w:rsidRDefault="00A640D6" w:rsidP="00C12C3C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</w:t>
            </w:r>
            <w:r w:rsidR="004664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66469"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2,00</w:t>
            </w:r>
          </w:p>
        </w:tc>
      </w:tr>
    </w:tbl>
    <w:p w:rsidR="00CB622A" w:rsidRDefault="00CB622A" w:rsidP="00CB622A">
      <w:pPr>
        <w:spacing w:after="0" w:line="240" w:lineRule="atLeast"/>
        <w:ind w:right="-108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4B6895" w:rsidRPr="00DB6CF0" w:rsidRDefault="00CB622A" w:rsidP="00CB622A">
      <w:pPr>
        <w:spacing w:after="0" w:line="240" w:lineRule="atLeast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A5BC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9F1396">
        <w:rPr>
          <w:rFonts w:ascii="Times New Roman" w:hAnsi="Times New Roman" w:cs="Times New Roman"/>
          <w:color w:val="000000"/>
          <w:sz w:val="24"/>
          <w:szCs w:val="24"/>
        </w:rPr>
        <w:t xml:space="preserve"> на 2017-201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 w:rsidR="00D67FE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D67FEC" w:rsidRPr="00D67FEC">
        <w:t xml:space="preserve"> </w:t>
      </w:r>
      <w:r w:rsidR="00D67FEC" w:rsidRPr="00D67FEC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 «Весьегонский район» в информаци</w:t>
      </w:r>
      <w:r w:rsidR="00CB622A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7FEC" w:rsidRPr="00D67FEC">
        <w:rPr>
          <w:rFonts w:ascii="Times New Roman" w:hAnsi="Times New Roman" w:cs="Times New Roman"/>
          <w:sz w:val="24"/>
          <w:szCs w:val="24"/>
        </w:rPr>
        <w:t>нтернет</w:t>
      </w:r>
      <w:bookmarkStart w:id="0" w:name="_GoBack"/>
      <w:bookmarkEnd w:id="0"/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Default="009F1396" w:rsidP="00CB622A">
      <w:pPr>
        <w:shd w:val="clear" w:color="auto" w:fill="FFFFFF"/>
        <w:tabs>
          <w:tab w:val="left" w:pos="76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CB622A">
      <w:pPr>
        <w:shd w:val="clear" w:color="auto" w:fill="FFFFFF"/>
        <w:tabs>
          <w:tab w:val="left" w:pos="7651"/>
        </w:tabs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7F209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CB622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CB6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6BD8CB98"/>
    <w:lvl w:ilvl="0" w:tplc="9B8AA8F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0C0364"/>
    <w:rsid w:val="0010483D"/>
    <w:rsid w:val="001568AA"/>
    <w:rsid w:val="00165AA8"/>
    <w:rsid w:val="00167712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043A"/>
    <w:rsid w:val="003166D0"/>
    <w:rsid w:val="00317831"/>
    <w:rsid w:val="0035512D"/>
    <w:rsid w:val="003E6AB5"/>
    <w:rsid w:val="0040705D"/>
    <w:rsid w:val="00416CE5"/>
    <w:rsid w:val="00461B5D"/>
    <w:rsid w:val="00466469"/>
    <w:rsid w:val="004846B5"/>
    <w:rsid w:val="004A4DE2"/>
    <w:rsid w:val="004B6895"/>
    <w:rsid w:val="004F38EF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3E5A"/>
    <w:rsid w:val="0069409B"/>
    <w:rsid w:val="00694A47"/>
    <w:rsid w:val="006960AB"/>
    <w:rsid w:val="006A31D9"/>
    <w:rsid w:val="006D3D10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66D5"/>
    <w:rsid w:val="00A5779D"/>
    <w:rsid w:val="00A640D6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493D"/>
    <w:rsid w:val="00BE6945"/>
    <w:rsid w:val="00BF0688"/>
    <w:rsid w:val="00BF2C75"/>
    <w:rsid w:val="00C108A2"/>
    <w:rsid w:val="00C23314"/>
    <w:rsid w:val="00C310D2"/>
    <w:rsid w:val="00C33F37"/>
    <w:rsid w:val="00C43180"/>
    <w:rsid w:val="00C75546"/>
    <w:rsid w:val="00C7752A"/>
    <w:rsid w:val="00CB0839"/>
    <w:rsid w:val="00CB622A"/>
    <w:rsid w:val="00D1467E"/>
    <w:rsid w:val="00D67FEC"/>
    <w:rsid w:val="00D92C8D"/>
    <w:rsid w:val="00D952E8"/>
    <w:rsid w:val="00DB6CF0"/>
    <w:rsid w:val="00DF2FFD"/>
    <w:rsid w:val="00E13847"/>
    <w:rsid w:val="00E21211"/>
    <w:rsid w:val="00E22CF9"/>
    <w:rsid w:val="00E43861"/>
    <w:rsid w:val="00E846E2"/>
    <w:rsid w:val="00E97263"/>
    <w:rsid w:val="00EA5BC8"/>
    <w:rsid w:val="00EC5CC6"/>
    <w:rsid w:val="00ED7577"/>
    <w:rsid w:val="00EE30DD"/>
    <w:rsid w:val="00EE7C49"/>
    <w:rsid w:val="00EF48E4"/>
    <w:rsid w:val="00F06332"/>
    <w:rsid w:val="00F212C1"/>
    <w:rsid w:val="00F35249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3B43-4FD3-477A-A03B-21D8F0F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3</cp:revision>
  <cp:lastPrinted>2017-09-05T06:49:00Z</cp:lastPrinted>
  <dcterms:created xsi:type="dcterms:W3CDTF">2013-09-09T19:57:00Z</dcterms:created>
  <dcterms:modified xsi:type="dcterms:W3CDTF">2017-09-05T10:51:00Z</dcterms:modified>
</cp:coreProperties>
</file>